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013" w:rsidRPr="0084594C" w:rsidRDefault="00C31410" w:rsidP="0084594C">
      <w:pPr>
        <w:overflowPunct w:val="0"/>
        <w:autoSpaceDE w:val="0"/>
        <w:autoSpaceDN w:val="0"/>
        <w:rPr>
          <w:rFonts w:ascii="ＭＳ 明朝" w:cs="ＭＳ 明朝"/>
          <w:kern w:val="0"/>
          <w:sz w:val="22"/>
          <w:szCs w:val="21"/>
        </w:rPr>
      </w:pPr>
      <w:r w:rsidRPr="0084594C">
        <w:rPr>
          <w:rFonts w:ascii="ＭＳ 明朝" w:cs="ＭＳ 明朝" w:hint="eastAsia"/>
          <w:kern w:val="0"/>
          <w:sz w:val="22"/>
          <w:szCs w:val="21"/>
        </w:rPr>
        <w:t>様式第１３（第１５</w:t>
      </w:r>
      <w:r w:rsidR="00252013" w:rsidRPr="0084594C">
        <w:rPr>
          <w:rFonts w:ascii="ＭＳ 明朝" w:cs="ＭＳ 明朝" w:hint="eastAsia"/>
          <w:kern w:val="0"/>
          <w:sz w:val="22"/>
          <w:szCs w:val="21"/>
        </w:rPr>
        <w:t>条関係）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487" w:lineRule="atLeast"/>
        <w:jc w:val="left"/>
        <w:textAlignment w:val="center"/>
        <w:rPr>
          <w:rFonts w:ascii="ＭＳ 明朝" w:cs="ＭＳ 明朝"/>
          <w:kern w:val="0"/>
          <w:sz w:val="22"/>
          <w:szCs w:val="21"/>
        </w:rPr>
      </w:pP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w w:val="200"/>
          <w:sz w:val="28"/>
          <w:szCs w:val="21"/>
        </w:rPr>
      </w:pPr>
      <w:r w:rsidRPr="0084594C">
        <w:rPr>
          <w:rFonts w:ascii="ＭＳ 明朝" w:cs="ＭＳ 明朝" w:hint="eastAsia"/>
          <w:w w:val="200"/>
          <w:sz w:val="28"/>
          <w:szCs w:val="21"/>
        </w:rPr>
        <w:t>補助</w:t>
      </w:r>
      <w:r w:rsidR="008F7DE3" w:rsidRPr="0084594C">
        <w:rPr>
          <w:rFonts w:ascii="ＭＳ 明朝" w:cs="ＭＳ 明朝" w:hint="eastAsia"/>
          <w:w w:val="200"/>
          <w:sz w:val="28"/>
          <w:szCs w:val="21"/>
        </w:rPr>
        <w:t>事業</w:t>
      </w:r>
      <w:r w:rsidRPr="0084594C">
        <w:rPr>
          <w:rFonts w:ascii="ＭＳ 明朝" w:cs="ＭＳ 明朝" w:hint="eastAsia"/>
          <w:w w:val="200"/>
          <w:sz w:val="28"/>
          <w:szCs w:val="21"/>
        </w:rPr>
        <w:t>者承継承認申請書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84594C">
        <w:rPr>
          <w:rFonts w:ascii="ＭＳ 明朝" w:cs="ＭＳ 明朝" w:hint="eastAsia"/>
          <w:szCs w:val="21"/>
        </w:rPr>
        <w:t>（宛先）高浜市長</w:t>
      </w:r>
    </w:p>
    <w:p w:rsidR="003B7B9C" w:rsidRPr="0084594C" w:rsidRDefault="003B7B9C" w:rsidP="003B7B9C">
      <w:pPr>
        <w:wordWrap w:val="0"/>
        <w:autoSpaceDE w:val="0"/>
        <w:autoSpaceDN w:val="0"/>
        <w:adjustRightInd w:val="0"/>
        <w:spacing w:before="80"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法人所在地　　　　　　　　　　　　　</w:t>
      </w:r>
    </w:p>
    <w:p w:rsidR="003B7B9C" w:rsidRPr="0084594C" w:rsidRDefault="003B7B9C" w:rsidP="003B7B9C">
      <w:pPr>
        <w:wordWrap w:val="0"/>
        <w:autoSpaceDE w:val="0"/>
        <w:autoSpaceDN w:val="0"/>
        <w:adjustRightInd w:val="0"/>
        <w:spacing w:line="320" w:lineRule="exact"/>
        <w:ind w:right="63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申請者　法人の名称　　　　　　　　　　　　</w:t>
      </w:r>
    </w:p>
    <w:p w:rsidR="003B7B9C" w:rsidRPr="0084594C" w:rsidRDefault="003B7B9C" w:rsidP="003B7B9C">
      <w:pPr>
        <w:wordWrap w:val="0"/>
        <w:autoSpaceDE w:val="0"/>
        <w:autoSpaceDN w:val="0"/>
        <w:adjustRightInd w:val="0"/>
        <w:spacing w:line="320" w:lineRule="exact"/>
        <w:ind w:right="21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代表者氏名　　　　　　　　　　　　　</w:t>
      </w:r>
      <w:r w:rsidR="00FA41F5">
        <w:rPr>
          <w:rFonts w:ascii="ＭＳ 明朝" w:cs="ＭＳ 明朝" w:hint="eastAsia"/>
          <w:snapToGrid w:val="0"/>
          <w:szCs w:val="21"/>
        </w:rPr>
        <w:t xml:space="preserve">　</w:t>
      </w:r>
    </w:p>
    <w:p w:rsidR="003B7B9C" w:rsidRPr="0084594C" w:rsidRDefault="0084594C" w:rsidP="0084594C">
      <w:pPr>
        <w:autoSpaceDE w:val="0"/>
        <w:autoSpaceDN w:val="0"/>
        <w:adjustRightInd w:val="0"/>
        <w:spacing w:line="320" w:lineRule="exact"/>
        <w:ind w:right="1680" w:firstLineChars="2250" w:firstLine="4725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3B7B9C" w:rsidRPr="0084594C">
        <w:rPr>
          <w:rFonts w:ascii="ＭＳ 明朝" w:cs="ＭＳ 明朝" w:hint="eastAsia"/>
          <w:snapToGrid w:val="0"/>
          <w:spacing w:val="105"/>
          <w:szCs w:val="21"/>
        </w:rPr>
        <w:t>電</w:t>
      </w:r>
      <w:r w:rsidR="003B7B9C" w:rsidRPr="0084594C">
        <w:rPr>
          <w:rFonts w:ascii="ＭＳ 明朝" w:cs="ＭＳ 明朝" w:hint="eastAsia"/>
          <w:snapToGrid w:val="0"/>
          <w:szCs w:val="21"/>
        </w:rPr>
        <w:t>話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63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　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 xml:space="preserve">　　下記のとおり補助</w:t>
      </w:r>
      <w:r w:rsidR="008F7DE3" w:rsidRPr="0084594C">
        <w:rPr>
          <w:rFonts w:ascii="ＭＳ 明朝" w:cs="ＭＳ 明朝" w:hint="eastAsia"/>
          <w:snapToGrid w:val="0"/>
          <w:szCs w:val="21"/>
        </w:rPr>
        <w:t>事業</w:t>
      </w:r>
      <w:r w:rsidRPr="0084594C">
        <w:rPr>
          <w:rFonts w:ascii="ＭＳ 明朝" w:cs="ＭＳ 明朝" w:hint="eastAsia"/>
          <w:snapToGrid w:val="0"/>
          <w:szCs w:val="21"/>
        </w:rPr>
        <w:t>者の地位を承継したいので、承認してください。</w:t>
      </w: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84594C" w:rsidRDefault="00252013" w:rsidP="00252013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  <w:r w:rsidRPr="0084594C">
        <w:rPr>
          <w:rFonts w:ascii="ＭＳ 明朝" w:cs="ＭＳ 明朝" w:hint="eastAsia"/>
          <w:snapToGrid w:val="0"/>
          <w:szCs w:val="21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79"/>
      </w:tblGrid>
      <w:tr w:rsidR="00252013" w:rsidRPr="0084594C" w:rsidTr="00DF304F">
        <w:tblPrEx>
          <w:tblCellMar>
            <w:top w:w="0" w:type="dxa"/>
            <w:bottom w:w="0" w:type="dxa"/>
          </w:tblCellMar>
        </w:tblPrEx>
        <w:trPr>
          <w:trHeight w:hRule="exact" w:val="770"/>
        </w:trPr>
        <w:tc>
          <w:tcPr>
            <w:tcW w:w="8579" w:type="dxa"/>
            <w:vAlign w:val="center"/>
          </w:tcPr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>認定番号　　　　　　　　　　　第　　　　　　　　号</w:t>
            </w:r>
          </w:p>
        </w:tc>
      </w:tr>
      <w:tr w:rsidR="00252013" w:rsidRPr="0084594C" w:rsidTr="00DF304F">
        <w:tblPrEx>
          <w:tblCellMar>
            <w:top w:w="0" w:type="dxa"/>
            <w:bottom w:w="0" w:type="dxa"/>
          </w:tblCellMar>
        </w:tblPrEx>
        <w:trPr>
          <w:trHeight w:hRule="exact" w:val="1890"/>
        </w:trPr>
        <w:tc>
          <w:tcPr>
            <w:tcW w:w="8579" w:type="dxa"/>
            <w:vAlign w:val="center"/>
          </w:tcPr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3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>承継</w:t>
            </w:r>
            <w:r w:rsidR="003B7B9C" w:rsidRPr="0084594C">
              <w:rPr>
                <w:rFonts w:ascii="ＭＳ 明朝" w:cs="ＭＳ 明朝" w:hint="eastAsia"/>
                <w:snapToGrid w:val="0"/>
                <w:szCs w:val="21"/>
              </w:rPr>
              <w:t>人</w:t>
            </w:r>
            <w:r w:rsidRPr="0084594C">
              <w:rPr>
                <w:rFonts w:ascii="ＭＳ 明朝" w:cs="ＭＳ 明朝" w:hint="eastAsia"/>
                <w:snapToGrid w:val="0"/>
                <w:szCs w:val="21"/>
              </w:rPr>
              <w:t>の所在地、名称、代表者氏名等</w:t>
            </w: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3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3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31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310" w:lineRule="exact"/>
              <w:jc w:val="righ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 xml:space="preserve">電話　　　　　　　　　　</w:t>
            </w:r>
          </w:p>
        </w:tc>
      </w:tr>
      <w:tr w:rsidR="00252013" w:rsidRPr="0084594C" w:rsidTr="00DF304F">
        <w:tblPrEx>
          <w:tblCellMar>
            <w:top w:w="0" w:type="dxa"/>
            <w:bottom w:w="0" w:type="dxa"/>
          </w:tblCellMar>
        </w:tblPrEx>
        <w:trPr>
          <w:trHeight w:hRule="exact" w:val="2520"/>
        </w:trPr>
        <w:tc>
          <w:tcPr>
            <w:tcW w:w="8579" w:type="dxa"/>
          </w:tcPr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before="105" w:line="26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>承継の理由</w:t>
            </w:r>
          </w:p>
        </w:tc>
      </w:tr>
      <w:tr w:rsidR="00252013" w:rsidRPr="0084594C" w:rsidTr="00DF304F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8579" w:type="dxa"/>
            <w:vAlign w:val="center"/>
          </w:tcPr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>承継年月日</w:t>
            </w: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 xml:space="preserve">　　　　年　　　　月　　　　日</w:t>
            </w:r>
          </w:p>
        </w:tc>
      </w:tr>
      <w:tr w:rsidR="00252013" w:rsidRPr="0084594C" w:rsidTr="00DF304F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8579" w:type="dxa"/>
            <w:vAlign w:val="center"/>
          </w:tcPr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>添付書類等</w:t>
            </w: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 xml:space="preserve">　　　　　１　承継を証明する書類</w:t>
            </w:r>
          </w:p>
          <w:p w:rsidR="00252013" w:rsidRPr="0084594C" w:rsidRDefault="00252013" w:rsidP="00252013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84594C">
              <w:rPr>
                <w:rFonts w:ascii="ＭＳ 明朝" w:cs="ＭＳ 明朝" w:hint="eastAsia"/>
                <w:snapToGrid w:val="0"/>
                <w:szCs w:val="21"/>
              </w:rPr>
              <w:t xml:space="preserve">　　　　　２　その他（　　　　　　　　　　　）</w:t>
            </w:r>
          </w:p>
        </w:tc>
      </w:tr>
    </w:tbl>
    <w:p w:rsidR="00252013" w:rsidRPr="0084594C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sectPr w:rsidR="00252013" w:rsidRPr="0084594C" w:rsidSect="00821C44">
      <w:headerReference w:type="default" r:id="rId8"/>
      <w:pgSz w:w="11906" w:h="16838"/>
      <w:pgMar w:top="1077" w:right="1106" w:bottom="540" w:left="1701" w:header="851" w:footer="992" w:gutter="0"/>
      <w:pgNumType w:fmt="decimalFullWidth" w:start="9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D88" w:rsidRDefault="00715D88">
      <w:r>
        <w:separator/>
      </w:r>
    </w:p>
  </w:endnote>
  <w:endnote w:type="continuationSeparator" w:id="0">
    <w:p w:rsidR="00715D88" w:rsidRDefault="007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D88" w:rsidRDefault="00715D88">
      <w:r>
        <w:separator/>
      </w:r>
    </w:p>
  </w:footnote>
  <w:footnote w:type="continuationSeparator" w:id="0">
    <w:p w:rsidR="00715D88" w:rsidRDefault="0071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3" w:rsidRDefault="00034B93" w:rsidP="00034B9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1" w15:restartNumberingAfterBreak="0">
    <w:nsid w:val="1B123631"/>
    <w:multiLevelType w:val="hybridMultilevel"/>
    <w:tmpl w:val="5C9AEEC6"/>
    <w:lvl w:ilvl="0" w:tplc="49EC6D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790139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3" w15:restartNumberingAfterBreak="0">
    <w:nsid w:val="25590A28"/>
    <w:multiLevelType w:val="hybridMultilevel"/>
    <w:tmpl w:val="628AA2CA"/>
    <w:lvl w:ilvl="0" w:tplc="8A74F00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CCA5687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715D4E24"/>
    <w:multiLevelType w:val="hybridMultilevel"/>
    <w:tmpl w:val="FEB8A62A"/>
    <w:lvl w:ilvl="0" w:tplc="2FFC3E2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9" w15:restartNumberingAfterBreak="0">
    <w:nsid w:val="7F1B095F"/>
    <w:multiLevelType w:val="singleLevel"/>
    <w:tmpl w:val="6F64B7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81B6C"/>
    <w:rsid w:val="000012DD"/>
    <w:rsid w:val="00016AC4"/>
    <w:rsid w:val="00034B93"/>
    <w:rsid w:val="0005115D"/>
    <w:rsid w:val="000C2403"/>
    <w:rsid w:val="00145FD7"/>
    <w:rsid w:val="00166C2D"/>
    <w:rsid w:val="001B75E8"/>
    <w:rsid w:val="001D7882"/>
    <w:rsid w:val="001E053B"/>
    <w:rsid w:val="00203B95"/>
    <w:rsid w:val="00252013"/>
    <w:rsid w:val="0025379E"/>
    <w:rsid w:val="00280473"/>
    <w:rsid w:val="0029248A"/>
    <w:rsid w:val="00293AC5"/>
    <w:rsid w:val="002A4D55"/>
    <w:rsid w:val="002D2CB1"/>
    <w:rsid w:val="00331C06"/>
    <w:rsid w:val="00337A7C"/>
    <w:rsid w:val="00340438"/>
    <w:rsid w:val="00383826"/>
    <w:rsid w:val="00395834"/>
    <w:rsid w:val="003A1636"/>
    <w:rsid w:val="003B7B9C"/>
    <w:rsid w:val="003C5D76"/>
    <w:rsid w:val="003E571F"/>
    <w:rsid w:val="00424C30"/>
    <w:rsid w:val="00425C6A"/>
    <w:rsid w:val="00427123"/>
    <w:rsid w:val="00435843"/>
    <w:rsid w:val="00435DB4"/>
    <w:rsid w:val="00481B6C"/>
    <w:rsid w:val="004A4202"/>
    <w:rsid w:val="004B4541"/>
    <w:rsid w:val="005062E1"/>
    <w:rsid w:val="0051230E"/>
    <w:rsid w:val="0056573C"/>
    <w:rsid w:val="00581C7B"/>
    <w:rsid w:val="00583605"/>
    <w:rsid w:val="005B5AC3"/>
    <w:rsid w:val="005B7371"/>
    <w:rsid w:val="005D728D"/>
    <w:rsid w:val="00603235"/>
    <w:rsid w:val="006078DD"/>
    <w:rsid w:val="00617434"/>
    <w:rsid w:val="00623DBC"/>
    <w:rsid w:val="00624A3F"/>
    <w:rsid w:val="0063607D"/>
    <w:rsid w:val="0064209E"/>
    <w:rsid w:val="0064538A"/>
    <w:rsid w:val="00665FE3"/>
    <w:rsid w:val="006749CB"/>
    <w:rsid w:val="006D222A"/>
    <w:rsid w:val="006E1119"/>
    <w:rsid w:val="006E1FD1"/>
    <w:rsid w:val="00701683"/>
    <w:rsid w:val="0071488F"/>
    <w:rsid w:val="00715D88"/>
    <w:rsid w:val="0074013F"/>
    <w:rsid w:val="0075297F"/>
    <w:rsid w:val="00785AD8"/>
    <w:rsid w:val="00785E8F"/>
    <w:rsid w:val="0078632A"/>
    <w:rsid w:val="007B04F3"/>
    <w:rsid w:val="007B709B"/>
    <w:rsid w:val="007C0470"/>
    <w:rsid w:val="007C2BF6"/>
    <w:rsid w:val="007F358A"/>
    <w:rsid w:val="00821C44"/>
    <w:rsid w:val="008252E2"/>
    <w:rsid w:val="00833E84"/>
    <w:rsid w:val="0084594C"/>
    <w:rsid w:val="0086185A"/>
    <w:rsid w:val="0086572A"/>
    <w:rsid w:val="008951DE"/>
    <w:rsid w:val="008B38EA"/>
    <w:rsid w:val="008B721F"/>
    <w:rsid w:val="008E07A9"/>
    <w:rsid w:val="008F7DE3"/>
    <w:rsid w:val="009041CC"/>
    <w:rsid w:val="009043FF"/>
    <w:rsid w:val="00956390"/>
    <w:rsid w:val="00982E64"/>
    <w:rsid w:val="009A21E4"/>
    <w:rsid w:val="009D0A43"/>
    <w:rsid w:val="00A43F49"/>
    <w:rsid w:val="00A51631"/>
    <w:rsid w:val="00A601B8"/>
    <w:rsid w:val="00A66E36"/>
    <w:rsid w:val="00A77C5E"/>
    <w:rsid w:val="00A849BE"/>
    <w:rsid w:val="00AA0520"/>
    <w:rsid w:val="00AA149C"/>
    <w:rsid w:val="00AD4598"/>
    <w:rsid w:val="00AE0C34"/>
    <w:rsid w:val="00AE40DE"/>
    <w:rsid w:val="00AE7DFB"/>
    <w:rsid w:val="00B244B2"/>
    <w:rsid w:val="00B71E37"/>
    <w:rsid w:val="00B77103"/>
    <w:rsid w:val="00B90D22"/>
    <w:rsid w:val="00B94AEF"/>
    <w:rsid w:val="00BA0418"/>
    <w:rsid w:val="00BC5664"/>
    <w:rsid w:val="00BD4958"/>
    <w:rsid w:val="00BD6810"/>
    <w:rsid w:val="00BE0A44"/>
    <w:rsid w:val="00BE7B7C"/>
    <w:rsid w:val="00BF3C67"/>
    <w:rsid w:val="00C31410"/>
    <w:rsid w:val="00CE2BCB"/>
    <w:rsid w:val="00D000D5"/>
    <w:rsid w:val="00D24F68"/>
    <w:rsid w:val="00D26EDC"/>
    <w:rsid w:val="00D27AC7"/>
    <w:rsid w:val="00D60241"/>
    <w:rsid w:val="00DA2F50"/>
    <w:rsid w:val="00DF304F"/>
    <w:rsid w:val="00E01F78"/>
    <w:rsid w:val="00E0730B"/>
    <w:rsid w:val="00E17D7D"/>
    <w:rsid w:val="00E25817"/>
    <w:rsid w:val="00E34315"/>
    <w:rsid w:val="00E35464"/>
    <w:rsid w:val="00E9794B"/>
    <w:rsid w:val="00EA1681"/>
    <w:rsid w:val="00EC63C0"/>
    <w:rsid w:val="00EE0B74"/>
    <w:rsid w:val="00EE42B6"/>
    <w:rsid w:val="00F00F69"/>
    <w:rsid w:val="00F4199F"/>
    <w:rsid w:val="00F777DB"/>
    <w:rsid w:val="00F839B9"/>
    <w:rsid w:val="00F918F9"/>
    <w:rsid w:val="00F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421734-E048-4FED-99ED-5173A0A3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D45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8CAA-F181-4EC4-A2D2-0CE3F42E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惇史</dc:creator>
  <cp:keywords/>
  <dc:description/>
  <cp:lastModifiedBy>栗田 惇史</cp:lastModifiedBy>
  <cp:revision>2</cp:revision>
  <cp:lastPrinted>2013-05-09T03:01:00Z</cp:lastPrinted>
  <dcterms:created xsi:type="dcterms:W3CDTF">2021-12-10T06:55:00Z</dcterms:created>
  <dcterms:modified xsi:type="dcterms:W3CDTF">2021-12-10T06:55:00Z</dcterms:modified>
</cp:coreProperties>
</file>